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5134E" w14:textId="77777777" w:rsidR="009C0600" w:rsidRPr="006111D1" w:rsidRDefault="009C0600" w:rsidP="009C0600">
      <w:pPr>
        <w:pStyle w:val="NormalWeb"/>
        <w:jc w:val="center"/>
        <w:rPr>
          <w:rFonts w:ascii="Arial" w:hAnsi="Arial" w:cs="Arial"/>
          <w:color w:val="000000"/>
          <w:lang w:val="bs-Latn-BA"/>
        </w:rPr>
      </w:pPr>
      <w:r w:rsidRPr="006111D1">
        <w:rPr>
          <w:rFonts w:ascii="Arial" w:hAnsi="Arial" w:cs="Arial"/>
          <w:color w:val="000000"/>
          <w:lang w:val="bs-Latn-BA"/>
        </w:rPr>
        <w:t>ZAPISNIK</w:t>
      </w:r>
    </w:p>
    <w:p w14:paraId="73425A8B" w14:textId="34843FCE" w:rsidR="009C0600" w:rsidRPr="008E3928" w:rsidRDefault="009C0600" w:rsidP="00F746B5">
      <w:pPr>
        <w:pStyle w:val="NormalWeb"/>
        <w:jc w:val="both"/>
        <w:rPr>
          <w:rFonts w:ascii="Arial" w:hAnsi="Arial" w:cs="Arial"/>
          <w:color w:val="000000"/>
          <w:lang w:val="bs-Latn-BA"/>
        </w:rPr>
      </w:pPr>
      <w:r w:rsidRPr="008E3928">
        <w:rPr>
          <w:rFonts w:ascii="Arial" w:hAnsi="Arial" w:cs="Arial"/>
          <w:color w:val="000000"/>
          <w:lang w:val="bs-Latn-BA"/>
        </w:rPr>
        <w:t xml:space="preserve">Sa </w:t>
      </w:r>
      <w:r w:rsidR="00574B9E">
        <w:rPr>
          <w:rFonts w:ascii="Arial" w:hAnsi="Arial" w:cs="Arial"/>
          <w:color w:val="000000"/>
          <w:lang w:val="bs-Latn-BA"/>
        </w:rPr>
        <w:t>VI</w:t>
      </w:r>
      <w:r w:rsidRPr="008E3928">
        <w:rPr>
          <w:rFonts w:ascii="Arial" w:hAnsi="Arial" w:cs="Arial"/>
          <w:color w:val="000000"/>
          <w:lang w:val="bs-Latn-BA"/>
        </w:rPr>
        <w:t xml:space="preserve"> (</w:t>
      </w:r>
      <w:r w:rsidR="00574B9E">
        <w:rPr>
          <w:rFonts w:ascii="Arial" w:hAnsi="Arial" w:cs="Arial"/>
          <w:color w:val="000000"/>
          <w:lang w:val="bs-Latn-BA"/>
        </w:rPr>
        <w:t>šeste</w:t>
      </w:r>
      <w:r w:rsidRPr="008E3928">
        <w:rPr>
          <w:rFonts w:ascii="Arial" w:hAnsi="Arial" w:cs="Arial"/>
          <w:color w:val="000000"/>
          <w:lang w:val="bs-Latn-BA"/>
        </w:rPr>
        <w:t xml:space="preserve">) sjednice Nastavničkog vijeća, održane u </w:t>
      </w:r>
      <w:r w:rsidR="00574B9E">
        <w:rPr>
          <w:rFonts w:ascii="Arial" w:hAnsi="Arial" w:cs="Arial"/>
          <w:color w:val="000000"/>
          <w:lang w:val="bs-Latn-BA"/>
        </w:rPr>
        <w:t>srijedu</w:t>
      </w:r>
      <w:r w:rsidR="00837FFB">
        <w:rPr>
          <w:rFonts w:ascii="Arial" w:hAnsi="Arial" w:cs="Arial"/>
          <w:color w:val="000000"/>
          <w:lang w:val="bs-Latn-BA"/>
        </w:rPr>
        <w:t xml:space="preserve"> </w:t>
      </w:r>
      <w:r w:rsidRPr="008E3928">
        <w:rPr>
          <w:rFonts w:ascii="Arial" w:hAnsi="Arial" w:cs="Arial"/>
          <w:color w:val="000000"/>
          <w:lang w:val="bs-Latn-BA"/>
        </w:rPr>
        <w:t xml:space="preserve"> </w:t>
      </w:r>
      <w:r w:rsidR="00574B9E">
        <w:rPr>
          <w:rFonts w:ascii="Arial" w:hAnsi="Arial" w:cs="Arial"/>
          <w:color w:val="000000"/>
          <w:lang w:val="bs-Latn-BA"/>
        </w:rPr>
        <w:t>29</w:t>
      </w:r>
      <w:r w:rsidRPr="008E3928">
        <w:rPr>
          <w:rFonts w:ascii="Arial" w:hAnsi="Arial" w:cs="Arial"/>
          <w:color w:val="000000"/>
          <w:lang w:val="bs-Latn-BA"/>
        </w:rPr>
        <w:t>.</w:t>
      </w:r>
      <w:r w:rsidR="002B6EE6">
        <w:rPr>
          <w:rFonts w:ascii="Arial" w:hAnsi="Arial" w:cs="Arial"/>
          <w:color w:val="000000"/>
          <w:lang w:val="bs-Latn-BA"/>
        </w:rPr>
        <w:t>1</w:t>
      </w:r>
      <w:r w:rsidR="00574B9E">
        <w:rPr>
          <w:rFonts w:ascii="Arial" w:hAnsi="Arial" w:cs="Arial"/>
          <w:color w:val="000000"/>
          <w:lang w:val="bs-Latn-BA"/>
        </w:rPr>
        <w:t>2</w:t>
      </w:r>
      <w:r w:rsidRPr="008E3928">
        <w:rPr>
          <w:rFonts w:ascii="Arial" w:hAnsi="Arial" w:cs="Arial"/>
          <w:color w:val="000000"/>
          <w:lang w:val="bs-Latn-BA"/>
        </w:rPr>
        <w:t>.2021.god u 1</w:t>
      </w:r>
      <w:r w:rsidR="002B6EE6">
        <w:rPr>
          <w:rFonts w:ascii="Arial" w:hAnsi="Arial" w:cs="Arial"/>
          <w:color w:val="000000"/>
          <w:lang w:val="bs-Latn-BA"/>
        </w:rPr>
        <w:t>3</w:t>
      </w:r>
      <w:r w:rsidRPr="008E3928">
        <w:rPr>
          <w:rFonts w:ascii="Arial" w:hAnsi="Arial" w:cs="Arial"/>
          <w:color w:val="000000"/>
          <w:lang w:val="bs-Latn-BA"/>
        </w:rPr>
        <w:t>,</w:t>
      </w:r>
      <w:r w:rsidR="00574B9E">
        <w:rPr>
          <w:rFonts w:ascii="Arial" w:hAnsi="Arial" w:cs="Arial"/>
          <w:color w:val="000000"/>
          <w:lang w:val="bs-Latn-BA"/>
        </w:rPr>
        <w:t>15</w:t>
      </w:r>
      <w:r w:rsidRPr="008E3928">
        <w:rPr>
          <w:rFonts w:ascii="Arial" w:hAnsi="Arial" w:cs="Arial"/>
          <w:color w:val="000000"/>
          <w:lang w:val="bs-Latn-BA"/>
        </w:rPr>
        <w:t xml:space="preserve"> sati </w:t>
      </w:r>
      <w:r w:rsidR="00574B9E">
        <w:rPr>
          <w:rFonts w:ascii="Arial" w:hAnsi="Arial" w:cs="Arial"/>
          <w:lang w:val="bs-Latn-BA"/>
        </w:rPr>
        <w:t xml:space="preserve">u zbornici škole. </w:t>
      </w:r>
      <w:r w:rsidRPr="008E3928">
        <w:rPr>
          <w:rFonts w:ascii="Arial" w:hAnsi="Arial" w:cs="Arial"/>
          <w:color w:val="000000"/>
          <w:lang w:val="bs-Latn-BA"/>
        </w:rPr>
        <w:t xml:space="preserve">Na sjednici </w:t>
      </w:r>
      <w:r w:rsidR="00574B9E">
        <w:rPr>
          <w:rFonts w:ascii="Arial" w:hAnsi="Arial" w:cs="Arial"/>
          <w:color w:val="000000"/>
          <w:lang w:val="bs-Latn-BA"/>
        </w:rPr>
        <w:t>je bilo prisutno 17 članova, a opravdano odsutno 9 članova i to: Abaza Eldisa, Hadžiavdić Hidajet, Kazić Indira, Šmrković Indira, Ajdinović Amar</w:t>
      </w:r>
      <w:r w:rsidR="00D94CD0">
        <w:rPr>
          <w:rFonts w:ascii="Arial" w:hAnsi="Arial" w:cs="Arial"/>
          <w:color w:val="000000"/>
          <w:lang w:val="bs-Latn-BA"/>
        </w:rPr>
        <w:t>,</w:t>
      </w:r>
      <w:r w:rsidR="00786769">
        <w:rPr>
          <w:rFonts w:ascii="Arial" w:hAnsi="Arial" w:cs="Arial"/>
          <w:color w:val="000000"/>
          <w:lang w:val="bs-Latn-BA"/>
        </w:rPr>
        <w:t xml:space="preserve"> Curić Erna, Senada Zahiragić, Haznadarević Amra i Hasena Dudo. </w:t>
      </w:r>
      <w:r w:rsidRPr="008E3928">
        <w:rPr>
          <w:rFonts w:ascii="Arial" w:hAnsi="Arial" w:cs="Arial"/>
          <w:color w:val="000000"/>
          <w:lang w:val="bs-Latn-BA"/>
        </w:rPr>
        <w:t>Sjednicu vodi direktorica škole Đip Amra. Nije bilo izmjena niti dopuna te je usvojen sljedeći</w:t>
      </w:r>
    </w:p>
    <w:p w14:paraId="53988413" w14:textId="77777777" w:rsidR="009C0600" w:rsidRPr="008E3928" w:rsidRDefault="009C0600" w:rsidP="00F746B5">
      <w:pPr>
        <w:pStyle w:val="NormalWeb"/>
        <w:jc w:val="both"/>
        <w:rPr>
          <w:rFonts w:ascii="Arial" w:hAnsi="Arial" w:cs="Arial"/>
          <w:color w:val="000000"/>
          <w:lang w:val="bs-Latn-BA"/>
        </w:rPr>
      </w:pPr>
      <w:r w:rsidRPr="008E3928">
        <w:rPr>
          <w:rFonts w:ascii="Arial" w:hAnsi="Arial" w:cs="Arial"/>
          <w:color w:val="000000"/>
          <w:lang w:val="bs-Latn-BA"/>
        </w:rPr>
        <w:t>DNEVNI RED</w:t>
      </w:r>
    </w:p>
    <w:p w14:paraId="1D0FB73A" w14:textId="0E7371BB" w:rsidR="009C0600" w:rsidRDefault="009C0600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 w:rsidRPr="008E3928">
        <w:rPr>
          <w:rFonts w:ascii="Arial" w:hAnsi="Arial" w:cs="Arial"/>
          <w:color w:val="000000"/>
          <w:lang w:val="bs-Latn-BA"/>
        </w:rPr>
        <w:t>Usvajanje zapisnika sa prethodne sjednice</w:t>
      </w:r>
    </w:p>
    <w:p w14:paraId="7DDED3BE" w14:textId="6A8E864E" w:rsidR="00786769" w:rsidRDefault="00786769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Pripreme za završetak prvog polugodišta</w:t>
      </w:r>
    </w:p>
    <w:p w14:paraId="78C3601C" w14:textId="5D098268" w:rsidR="00786769" w:rsidRDefault="00786769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Plan aktivnosti za naredni period</w:t>
      </w:r>
    </w:p>
    <w:p w14:paraId="50DCC4BE" w14:textId="009B7562" w:rsidR="00786769" w:rsidRDefault="00786769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Informacije</w:t>
      </w:r>
    </w:p>
    <w:p w14:paraId="66F2DD08" w14:textId="229A1CEE" w:rsidR="00786769" w:rsidRDefault="00786769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Tema iz stručnog usavršavanja</w:t>
      </w:r>
    </w:p>
    <w:p w14:paraId="0D5489A4" w14:textId="47B94675" w:rsidR="00786769" w:rsidRDefault="00786769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Razno</w:t>
      </w:r>
      <w:bookmarkStart w:id="0" w:name="_GoBack"/>
      <w:bookmarkEnd w:id="0"/>
    </w:p>
    <w:sectPr w:rsidR="00786769" w:rsidSect="000B2D72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72985" w14:textId="77777777" w:rsidR="00577F1D" w:rsidRDefault="00577F1D" w:rsidP="00FB7690">
      <w:pPr>
        <w:spacing w:after="0" w:line="240" w:lineRule="auto"/>
      </w:pPr>
      <w:r>
        <w:separator/>
      </w:r>
    </w:p>
  </w:endnote>
  <w:endnote w:type="continuationSeparator" w:id="0">
    <w:p w14:paraId="7C145FA1" w14:textId="77777777" w:rsidR="00577F1D" w:rsidRDefault="00577F1D" w:rsidP="00FB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181C4" w14:textId="77777777" w:rsidR="00577F1D" w:rsidRDefault="00577F1D" w:rsidP="00FB7690">
      <w:pPr>
        <w:spacing w:after="0" w:line="240" w:lineRule="auto"/>
      </w:pPr>
      <w:r>
        <w:separator/>
      </w:r>
    </w:p>
  </w:footnote>
  <w:footnote w:type="continuationSeparator" w:id="0">
    <w:p w14:paraId="59D3B0C1" w14:textId="77777777" w:rsidR="00577F1D" w:rsidRDefault="00577F1D" w:rsidP="00FB7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1">
    <w:nsid w:val="03684BD7"/>
    <w:multiLevelType w:val="hybridMultilevel"/>
    <w:tmpl w:val="E440F7E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B3119"/>
    <w:multiLevelType w:val="hybridMultilevel"/>
    <w:tmpl w:val="8C24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D67CA"/>
    <w:multiLevelType w:val="hybridMultilevel"/>
    <w:tmpl w:val="AD1A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F793A"/>
    <w:multiLevelType w:val="hybridMultilevel"/>
    <w:tmpl w:val="99D4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C2733"/>
    <w:multiLevelType w:val="hybridMultilevel"/>
    <w:tmpl w:val="0AB8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44A3A"/>
    <w:multiLevelType w:val="hybridMultilevel"/>
    <w:tmpl w:val="A032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B084C"/>
    <w:multiLevelType w:val="hybridMultilevel"/>
    <w:tmpl w:val="B9CAF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C34BE"/>
    <w:multiLevelType w:val="hybridMultilevel"/>
    <w:tmpl w:val="7F4273DE"/>
    <w:lvl w:ilvl="0" w:tplc="BB622EA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9530D"/>
    <w:multiLevelType w:val="hybridMultilevel"/>
    <w:tmpl w:val="A612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24AAC"/>
    <w:multiLevelType w:val="hybridMultilevel"/>
    <w:tmpl w:val="D402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608D5"/>
    <w:multiLevelType w:val="hybridMultilevel"/>
    <w:tmpl w:val="2A6A74BA"/>
    <w:lvl w:ilvl="0" w:tplc="7C1CD98A">
      <w:numFmt w:val="bullet"/>
      <w:lvlText w:val="-"/>
      <w:lvlJc w:val="left"/>
      <w:pPr>
        <w:ind w:left="154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>
    <w:nsid w:val="34E86E14"/>
    <w:multiLevelType w:val="hybridMultilevel"/>
    <w:tmpl w:val="A542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E00D0"/>
    <w:multiLevelType w:val="hybridMultilevel"/>
    <w:tmpl w:val="D7D6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85B52"/>
    <w:multiLevelType w:val="hybridMultilevel"/>
    <w:tmpl w:val="5A5C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37681"/>
    <w:multiLevelType w:val="hybridMultilevel"/>
    <w:tmpl w:val="4B60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10AA9"/>
    <w:multiLevelType w:val="hybridMultilevel"/>
    <w:tmpl w:val="5FA0D2A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74F48"/>
    <w:multiLevelType w:val="hybridMultilevel"/>
    <w:tmpl w:val="939C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B7325"/>
    <w:multiLevelType w:val="hybridMultilevel"/>
    <w:tmpl w:val="254E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90494"/>
    <w:multiLevelType w:val="hybridMultilevel"/>
    <w:tmpl w:val="57E42384"/>
    <w:lvl w:ilvl="0" w:tplc="7610A0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44D6"/>
    <w:multiLevelType w:val="hybridMultilevel"/>
    <w:tmpl w:val="2AD2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C761C"/>
    <w:multiLevelType w:val="hybridMultilevel"/>
    <w:tmpl w:val="99D4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B49FF"/>
    <w:multiLevelType w:val="hybridMultilevel"/>
    <w:tmpl w:val="E5CC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C7627"/>
    <w:multiLevelType w:val="hybridMultilevel"/>
    <w:tmpl w:val="0AACB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54CCE"/>
    <w:multiLevelType w:val="hybridMultilevel"/>
    <w:tmpl w:val="9BD2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8421B"/>
    <w:multiLevelType w:val="hybridMultilevel"/>
    <w:tmpl w:val="65C8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771A2"/>
    <w:multiLevelType w:val="hybridMultilevel"/>
    <w:tmpl w:val="E26C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E23F3"/>
    <w:multiLevelType w:val="hybridMultilevel"/>
    <w:tmpl w:val="964C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E7B35"/>
    <w:multiLevelType w:val="hybridMultilevel"/>
    <w:tmpl w:val="CA9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2246B"/>
    <w:multiLevelType w:val="hybridMultilevel"/>
    <w:tmpl w:val="0A8C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94118"/>
    <w:multiLevelType w:val="hybridMultilevel"/>
    <w:tmpl w:val="5DE48C3E"/>
    <w:lvl w:ilvl="0" w:tplc="B82AD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6E7092"/>
    <w:multiLevelType w:val="hybridMultilevel"/>
    <w:tmpl w:val="DAC4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0"/>
  </w:num>
  <w:num w:numId="4">
    <w:abstractNumId w:val="28"/>
  </w:num>
  <w:num w:numId="5">
    <w:abstractNumId w:val="1"/>
  </w:num>
  <w:num w:numId="6">
    <w:abstractNumId w:val="15"/>
  </w:num>
  <w:num w:numId="7">
    <w:abstractNumId w:val="0"/>
  </w:num>
  <w:num w:numId="8">
    <w:abstractNumId w:val="8"/>
  </w:num>
  <w:num w:numId="9">
    <w:abstractNumId w:val="24"/>
  </w:num>
  <w:num w:numId="10">
    <w:abstractNumId w:val="30"/>
  </w:num>
  <w:num w:numId="11">
    <w:abstractNumId w:val="29"/>
  </w:num>
  <w:num w:numId="12">
    <w:abstractNumId w:val="13"/>
  </w:num>
  <w:num w:numId="13">
    <w:abstractNumId w:val="7"/>
  </w:num>
  <w:num w:numId="14">
    <w:abstractNumId w:val="5"/>
  </w:num>
  <w:num w:numId="15">
    <w:abstractNumId w:val="31"/>
  </w:num>
  <w:num w:numId="16">
    <w:abstractNumId w:val="19"/>
  </w:num>
  <w:num w:numId="17">
    <w:abstractNumId w:val="12"/>
  </w:num>
  <w:num w:numId="18">
    <w:abstractNumId w:val="26"/>
  </w:num>
  <w:num w:numId="19">
    <w:abstractNumId w:val="22"/>
  </w:num>
  <w:num w:numId="20">
    <w:abstractNumId w:val="27"/>
  </w:num>
  <w:num w:numId="21">
    <w:abstractNumId w:val="2"/>
  </w:num>
  <w:num w:numId="22">
    <w:abstractNumId w:val="17"/>
  </w:num>
  <w:num w:numId="23">
    <w:abstractNumId w:val="14"/>
  </w:num>
  <w:num w:numId="24">
    <w:abstractNumId w:val="9"/>
  </w:num>
  <w:num w:numId="25">
    <w:abstractNumId w:val="23"/>
  </w:num>
  <w:num w:numId="26">
    <w:abstractNumId w:val="18"/>
  </w:num>
  <w:num w:numId="27">
    <w:abstractNumId w:val="10"/>
  </w:num>
  <w:num w:numId="28">
    <w:abstractNumId w:val="3"/>
  </w:num>
  <w:num w:numId="29">
    <w:abstractNumId w:val="16"/>
  </w:num>
  <w:num w:numId="30">
    <w:abstractNumId w:val="25"/>
  </w:num>
  <w:num w:numId="31">
    <w:abstractNumId w:val="1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00"/>
    <w:rsid w:val="00004A95"/>
    <w:rsid w:val="0004711B"/>
    <w:rsid w:val="0005470A"/>
    <w:rsid w:val="00091F9C"/>
    <w:rsid w:val="0009472D"/>
    <w:rsid w:val="000B2D72"/>
    <w:rsid w:val="000B36E8"/>
    <w:rsid w:val="000D3F49"/>
    <w:rsid w:val="000F28ED"/>
    <w:rsid w:val="000F6121"/>
    <w:rsid w:val="00100618"/>
    <w:rsid w:val="0012120E"/>
    <w:rsid w:val="00127A89"/>
    <w:rsid w:val="0016455C"/>
    <w:rsid w:val="0016685F"/>
    <w:rsid w:val="001A0C47"/>
    <w:rsid w:val="001B4BE3"/>
    <w:rsid w:val="001C1D62"/>
    <w:rsid w:val="001C6418"/>
    <w:rsid w:val="001D692B"/>
    <w:rsid w:val="00204C6C"/>
    <w:rsid w:val="00214C45"/>
    <w:rsid w:val="00221A78"/>
    <w:rsid w:val="00254868"/>
    <w:rsid w:val="00282651"/>
    <w:rsid w:val="00290E1A"/>
    <w:rsid w:val="002B6EE6"/>
    <w:rsid w:val="002E707D"/>
    <w:rsid w:val="00300FC4"/>
    <w:rsid w:val="00316317"/>
    <w:rsid w:val="00364ACD"/>
    <w:rsid w:val="0036654A"/>
    <w:rsid w:val="0038103A"/>
    <w:rsid w:val="00383B29"/>
    <w:rsid w:val="003C4E3F"/>
    <w:rsid w:val="003C7726"/>
    <w:rsid w:val="003E0CA1"/>
    <w:rsid w:val="004143D9"/>
    <w:rsid w:val="00426887"/>
    <w:rsid w:val="00432865"/>
    <w:rsid w:val="00435CD0"/>
    <w:rsid w:val="0044556D"/>
    <w:rsid w:val="0045593C"/>
    <w:rsid w:val="00486C74"/>
    <w:rsid w:val="004A0B79"/>
    <w:rsid w:val="004B6E16"/>
    <w:rsid w:val="004D48BB"/>
    <w:rsid w:val="00511937"/>
    <w:rsid w:val="005300DF"/>
    <w:rsid w:val="00533110"/>
    <w:rsid w:val="00550DA8"/>
    <w:rsid w:val="0056241F"/>
    <w:rsid w:val="00574B9E"/>
    <w:rsid w:val="00577F1D"/>
    <w:rsid w:val="0058491F"/>
    <w:rsid w:val="0058754C"/>
    <w:rsid w:val="005D5B14"/>
    <w:rsid w:val="00606787"/>
    <w:rsid w:val="006111D1"/>
    <w:rsid w:val="00623069"/>
    <w:rsid w:val="006360E9"/>
    <w:rsid w:val="00647863"/>
    <w:rsid w:val="00651E38"/>
    <w:rsid w:val="0066532F"/>
    <w:rsid w:val="00672785"/>
    <w:rsid w:val="00692858"/>
    <w:rsid w:val="006A52F6"/>
    <w:rsid w:val="006C6F6D"/>
    <w:rsid w:val="006D72DD"/>
    <w:rsid w:val="006E332D"/>
    <w:rsid w:val="006E7107"/>
    <w:rsid w:val="006F3FD6"/>
    <w:rsid w:val="006F6675"/>
    <w:rsid w:val="0070100E"/>
    <w:rsid w:val="00710183"/>
    <w:rsid w:val="007159C0"/>
    <w:rsid w:val="007309FE"/>
    <w:rsid w:val="007338DA"/>
    <w:rsid w:val="0074326C"/>
    <w:rsid w:val="00752427"/>
    <w:rsid w:val="007656A1"/>
    <w:rsid w:val="00767FC5"/>
    <w:rsid w:val="00774381"/>
    <w:rsid w:val="00786769"/>
    <w:rsid w:val="007A4293"/>
    <w:rsid w:val="00821D14"/>
    <w:rsid w:val="00837FFB"/>
    <w:rsid w:val="00851AD2"/>
    <w:rsid w:val="00866B2D"/>
    <w:rsid w:val="008C3183"/>
    <w:rsid w:val="008D51E2"/>
    <w:rsid w:val="008E3928"/>
    <w:rsid w:val="009247D6"/>
    <w:rsid w:val="009259EB"/>
    <w:rsid w:val="00957749"/>
    <w:rsid w:val="0096207B"/>
    <w:rsid w:val="00967BD1"/>
    <w:rsid w:val="0098375F"/>
    <w:rsid w:val="00985E8E"/>
    <w:rsid w:val="009C0600"/>
    <w:rsid w:val="009E2C3D"/>
    <w:rsid w:val="009F4A81"/>
    <w:rsid w:val="00A05F4D"/>
    <w:rsid w:val="00A119EA"/>
    <w:rsid w:val="00A23C73"/>
    <w:rsid w:val="00A23E7A"/>
    <w:rsid w:val="00A24CF5"/>
    <w:rsid w:val="00A603D9"/>
    <w:rsid w:val="00AE42EA"/>
    <w:rsid w:val="00AF365C"/>
    <w:rsid w:val="00B04689"/>
    <w:rsid w:val="00B04839"/>
    <w:rsid w:val="00B10F54"/>
    <w:rsid w:val="00B13273"/>
    <w:rsid w:val="00B73736"/>
    <w:rsid w:val="00BD1703"/>
    <w:rsid w:val="00BE2C03"/>
    <w:rsid w:val="00BF6491"/>
    <w:rsid w:val="00C3090B"/>
    <w:rsid w:val="00C32027"/>
    <w:rsid w:val="00C46E35"/>
    <w:rsid w:val="00C56481"/>
    <w:rsid w:val="00C66B78"/>
    <w:rsid w:val="00C677C9"/>
    <w:rsid w:val="00C81BCB"/>
    <w:rsid w:val="00C83E8E"/>
    <w:rsid w:val="00CA4149"/>
    <w:rsid w:val="00CD7A30"/>
    <w:rsid w:val="00CF1A5A"/>
    <w:rsid w:val="00D31B28"/>
    <w:rsid w:val="00D40B54"/>
    <w:rsid w:val="00D519DD"/>
    <w:rsid w:val="00D57B1B"/>
    <w:rsid w:val="00D84483"/>
    <w:rsid w:val="00D873D7"/>
    <w:rsid w:val="00D94CD0"/>
    <w:rsid w:val="00D97CAE"/>
    <w:rsid w:val="00DB178C"/>
    <w:rsid w:val="00DD7D8B"/>
    <w:rsid w:val="00E0073C"/>
    <w:rsid w:val="00E018E9"/>
    <w:rsid w:val="00E04906"/>
    <w:rsid w:val="00E4151B"/>
    <w:rsid w:val="00E50DB8"/>
    <w:rsid w:val="00E55C65"/>
    <w:rsid w:val="00E84C85"/>
    <w:rsid w:val="00EA18D5"/>
    <w:rsid w:val="00EA1E8E"/>
    <w:rsid w:val="00EA5288"/>
    <w:rsid w:val="00EA62BD"/>
    <w:rsid w:val="00EC1CAC"/>
    <w:rsid w:val="00EC50F8"/>
    <w:rsid w:val="00EE54D3"/>
    <w:rsid w:val="00F30537"/>
    <w:rsid w:val="00F3309A"/>
    <w:rsid w:val="00F5463B"/>
    <w:rsid w:val="00F672E5"/>
    <w:rsid w:val="00F746B5"/>
    <w:rsid w:val="00FB51D1"/>
    <w:rsid w:val="00FB7690"/>
    <w:rsid w:val="00FC28EB"/>
    <w:rsid w:val="00FC7148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EB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491F"/>
    <w:pPr>
      <w:spacing w:after="200" w:line="276" w:lineRule="auto"/>
      <w:ind w:left="720"/>
      <w:contextualSpacing/>
    </w:pPr>
    <w:rPr>
      <w:rFonts w:eastAsiaTheme="minorEastAsia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2D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hr-HR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2DD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er">
    <w:name w:val="header"/>
    <w:basedOn w:val="Normal"/>
    <w:link w:val="Head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690"/>
  </w:style>
  <w:style w:type="paragraph" w:styleId="Footer">
    <w:name w:val="footer"/>
    <w:basedOn w:val="Normal"/>
    <w:link w:val="Foot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690"/>
  </w:style>
  <w:style w:type="paragraph" w:customStyle="1" w:styleId="Default">
    <w:name w:val="Default"/>
    <w:rsid w:val="00CF1A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491F"/>
    <w:pPr>
      <w:spacing w:after="200" w:line="276" w:lineRule="auto"/>
      <w:ind w:left="720"/>
      <w:contextualSpacing/>
    </w:pPr>
    <w:rPr>
      <w:rFonts w:eastAsiaTheme="minorEastAsia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2D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hr-HR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2DD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er">
    <w:name w:val="header"/>
    <w:basedOn w:val="Normal"/>
    <w:link w:val="Head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690"/>
  </w:style>
  <w:style w:type="paragraph" w:styleId="Footer">
    <w:name w:val="footer"/>
    <w:basedOn w:val="Normal"/>
    <w:link w:val="Foot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690"/>
  </w:style>
  <w:style w:type="paragraph" w:customStyle="1" w:styleId="Default">
    <w:name w:val="Default"/>
    <w:rsid w:val="00CF1A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D797-806B-485D-A84F-6253E4A0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d kopic</dc:creator>
  <cp:lastModifiedBy>Pedagog</cp:lastModifiedBy>
  <cp:revision>3</cp:revision>
  <dcterms:created xsi:type="dcterms:W3CDTF">2022-04-13T11:34:00Z</dcterms:created>
  <dcterms:modified xsi:type="dcterms:W3CDTF">2022-04-13T11:38:00Z</dcterms:modified>
</cp:coreProperties>
</file>